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F9CDD" w14:textId="77777777" w:rsidR="00570B51" w:rsidRPr="003840A1" w:rsidRDefault="00D55765" w:rsidP="00D55765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ab/>
      </w:r>
    </w:p>
    <w:p w14:paraId="48A18AA6" w14:textId="77777777"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850DD44" w14:textId="5C83B8E3" w:rsidR="00570B51" w:rsidRPr="00A63B00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3840A1">
        <w:rPr>
          <w:rFonts w:cs="Tahoma"/>
          <w:u w:val="single"/>
        </w:rPr>
        <w:t>Datum konání:</w:t>
      </w:r>
      <w:r w:rsidR="00DD0402">
        <w:rPr>
          <w:rFonts w:cs="Tahoma"/>
        </w:rPr>
        <w:t xml:space="preserve"> </w:t>
      </w:r>
      <w:proofErr w:type="gramStart"/>
      <w:r w:rsidR="004A2CD4">
        <w:rPr>
          <w:rFonts w:cs="Tahoma"/>
        </w:rPr>
        <w:t>7.12.</w:t>
      </w:r>
      <w:r w:rsidR="001D2EC7">
        <w:rPr>
          <w:rFonts w:cs="Tahoma"/>
        </w:rPr>
        <w:t xml:space="preserve"> 202</w:t>
      </w:r>
      <w:r w:rsidR="00752F35">
        <w:rPr>
          <w:rFonts w:cs="Tahoma"/>
        </w:rPr>
        <w:t>2</w:t>
      </w:r>
      <w:proofErr w:type="gramEnd"/>
      <w:r w:rsidR="0025121A" w:rsidRPr="00A63B00">
        <w:rPr>
          <w:rFonts w:cs="Tahoma"/>
        </w:rPr>
        <w:t xml:space="preserve">, místo konání: </w:t>
      </w:r>
      <w:r w:rsidR="00A65087" w:rsidRPr="00A63B00">
        <w:rPr>
          <w:rFonts w:cs="Tahoma"/>
        </w:rPr>
        <w:t xml:space="preserve">budova </w:t>
      </w:r>
      <w:r w:rsidR="006D5A91" w:rsidRPr="00A63B00">
        <w:rPr>
          <w:rFonts w:cs="Tahoma"/>
        </w:rPr>
        <w:t>ZŠ</w:t>
      </w:r>
      <w:r w:rsidR="00890F3C" w:rsidRPr="00A63B00">
        <w:rPr>
          <w:rFonts w:cs="Tahoma"/>
        </w:rPr>
        <w:t xml:space="preserve"> </w:t>
      </w:r>
      <w:r w:rsidR="00EB124A" w:rsidRPr="00A63B00">
        <w:rPr>
          <w:rFonts w:cs="Tahoma"/>
        </w:rPr>
        <w:t>Praž</w:t>
      </w:r>
      <w:r w:rsidR="00C07B9E" w:rsidRPr="00A63B00">
        <w:rPr>
          <w:rFonts w:cs="Tahoma"/>
        </w:rPr>
        <w:t>ská 1000</w:t>
      </w:r>
      <w:r w:rsidR="006D5A91" w:rsidRPr="00A63B00">
        <w:rPr>
          <w:rFonts w:cs="Tahoma"/>
        </w:rPr>
        <w:t xml:space="preserve">, </w:t>
      </w:r>
      <w:r w:rsidR="006D5A91" w:rsidRPr="000E7E16">
        <w:rPr>
          <w:rFonts w:cs="Tahoma"/>
        </w:rPr>
        <w:t>zahájení v </w:t>
      </w:r>
      <w:r w:rsidR="00352337" w:rsidRPr="000E7E16">
        <w:rPr>
          <w:rFonts w:cs="Tahoma"/>
        </w:rPr>
        <w:t>15</w:t>
      </w:r>
      <w:r w:rsidR="006D5A91" w:rsidRPr="000E7E16">
        <w:rPr>
          <w:rFonts w:cs="Tahoma"/>
        </w:rPr>
        <w:t>:</w:t>
      </w:r>
      <w:r w:rsidR="00133C45" w:rsidRPr="000E7E16">
        <w:rPr>
          <w:rFonts w:cs="Tahoma"/>
        </w:rPr>
        <w:t>0</w:t>
      </w:r>
      <w:r w:rsidR="003A68B4" w:rsidRPr="000E7E16">
        <w:rPr>
          <w:rFonts w:cs="Tahoma"/>
        </w:rPr>
        <w:t>0</w:t>
      </w:r>
      <w:r w:rsidR="0025121A" w:rsidRPr="000E7E16">
        <w:rPr>
          <w:rFonts w:cs="Tahoma"/>
        </w:rPr>
        <w:t xml:space="preserve"> hod., ukončení v</w:t>
      </w:r>
      <w:r w:rsidR="00A65087" w:rsidRPr="000E7E16">
        <w:rPr>
          <w:rFonts w:cs="Tahoma"/>
        </w:rPr>
        <w:t> </w:t>
      </w:r>
      <w:r w:rsidR="00352337" w:rsidRPr="000E7E16">
        <w:rPr>
          <w:rFonts w:cs="Tahoma"/>
        </w:rPr>
        <w:t>1</w:t>
      </w:r>
      <w:r w:rsidR="000E7E16" w:rsidRPr="000E7E16">
        <w:rPr>
          <w:rFonts w:cs="Tahoma"/>
        </w:rPr>
        <w:t>6</w:t>
      </w:r>
      <w:r w:rsidR="00AE5B36" w:rsidRPr="000E7E16">
        <w:rPr>
          <w:rFonts w:cs="Tahoma"/>
        </w:rPr>
        <w:t>:</w:t>
      </w:r>
      <w:r w:rsidR="004A2CD4">
        <w:rPr>
          <w:rFonts w:cs="Tahoma"/>
        </w:rPr>
        <w:t>0</w:t>
      </w:r>
      <w:r w:rsidR="001D2EC7" w:rsidRPr="000E7E16">
        <w:rPr>
          <w:rFonts w:cs="Tahoma"/>
        </w:rPr>
        <w:t>0</w:t>
      </w:r>
      <w:r w:rsidR="0025121A" w:rsidRPr="000E7E16">
        <w:rPr>
          <w:rFonts w:cs="Tahoma"/>
        </w:rPr>
        <w:t xml:space="preserve"> hod.</w:t>
      </w:r>
      <w:r w:rsidR="001D78E3" w:rsidRPr="00A63B00">
        <w:rPr>
          <w:rFonts w:cs="Tahoma"/>
        </w:rPr>
        <w:t xml:space="preserve"> </w:t>
      </w:r>
    </w:p>
    <w:p w14:paraId="5145672C" w14:textId="77777777" w:rsidR="00AA5BCD" w:rsidRPr="00A63B00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6E93EB5B" w14:textId="77777777" w:rsidR="00570B51" w:rsidRPr="00A63B00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BB9033C" w14:textId="77777777" w:rsidR="003516C4" w:rsidRPr="00A63B00" w:rsidRDefault="003516C4" w:rsidP="003516C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</w:rPr>
      </w:pPr>
      <w:r w:rsidRPr="00A63B00">
        <w:rPr>
          <w:rFonts w:cs="Tahoma"/>
          <w:u w:val="single"/>
        </w:rPr>
        <w:t>Kontroly se zúčastnili:</w:t>
      </w:r>
      <w:r w:rsidRPr="00A63B00">
        <w:rPr>
          <w:rFonts w:cs="Tahoma"/>
        </w:rPr>
        <w:t xml:space="preserve"> </w:t>
      </w:r>
    </w:p>
    <w:p w14:paraId="43BDF455" w14:textId="257A5763" w:rsidR="00893CF0" w:rsidRPr="000E7E16" w:rsidRDefault="004A2CD4" w:rsidP="00233FCC">
      <w:pPr>
        <w:spacing w:after="0" w:line="240" w:lineRule="auto"/>
        <w:rPr>
          <w:rFonts w:cs="Tahoma"/>
        </w:rPr>
      </w:pPr>
      <w:bookmarkStart w:id="0" w:name="_Hlk11156372"/>
      <w:r>
        <w:rPr>
          <w:rFonts w:cs="Tahoma"/>
        </w:rPr>
        <w:t xml:space="preserve">Ing. Ortová, </w:t>
      </w:r>
      <w:r w:rsidR="00F71D94">
        <w:rPr>
          <w:rFonts w:cs="Tahoma"/>
        </w:rPr>
        <w:t>I</w:t>
      </w:r>
      <w:bookmarkStart w:id="1" w:name="_GoBack"/>
      <w:bookmarkEnd w:id="1"/>
      <w:r w:rsidR="00352337" w:rsidRPr="000E7E16">
        <w:rPr>
          <w:rFonts w:cs="Tahoma"/>
        </w:rPr>
        <w:t xml:space="preserve">ng. </w:t>
      </w:r>
      <w:r w:rsidR="00893CF0" w:rsidRPr="000E7E16">
        <w:rPr>
          <w:rFonts w:cs="Tahoma"/>
        </w:rPr>
        <w:t>Rak</w:t>
      </w:r>
      <w:r w:rsidR="0009136D" w:rsidRPr="000E7E16">
        <w:rPr>
          <w:rFonts w:cs="Tahoma"/>
        </w:rPr>
        <w:t>,</w:t>
      </w:r>
      <w:r w:rsidR="005C0B4C">
        <w:rPr>
          <w:rFonts w:cs="Tahoma"/>
        </w:rPr>
        <w:t xml:space="preserve"> paní Radka </w:t>
      </w:r>
      <w:proofErr w:type="spellStart"/>
      <w:r w:rsidR="005C0B4C">
        <w:rPr>
          <w:rFonts w:cs="Tahoma"/>
        </w:rPr>
        <w:t>Olmrová</w:t>
      </w:r>
      <w:proofErr w:type="spellEnd"/>
      <w:r w:rsidR="007A07E9" w:rsidRPr="000E7E16">
        <w:rPr>
          <w:rFonts w:cs="Tahoma"/>
        </w:rPr>
        <w:t xml:space="preserve"> </w:t>
      </w:r>
      <w:r w:rsidR="00893CF0" w:rsidRPr="000E7E16">
        <w:rPr>
          <w:rFonts w:cs="Tahoma"/>
        </w:rPr>
        <w:t xml:space="preserve">– finanční výbor </w:t>
      </w:r>
    </w:p>
    <w:bookmarkEnd w:id="0"/>
    <w:p w14:paraId="69532B0E" w14:textId="15B047CC" w:rsidR="00465218" w:rsidRPr="00E31A86" w:rsidRDefault="00322C96" w:rsidP="00233FCC">
      <w:pPr>
        <w:spacing w:after="0" w:line="240" w:lineRule="auto"/>
        <w:rPr>
          <w:rFonts w:cs="Tahoma"/>
        </w:rPr>
      </w:pPr>
      <w:r w:rsidRPr="000E7E16">
        <w:rPr>
          <w:rFonts w:cs="Tahoma"/>
        </w:rPr>
        <w:t xml:space="preserve">Ing. Michaela </w:t>
      </w:r>
      <w:proofErr w:type="spellStart"/>
      <w:r w:rsidRPr="000E7E16">
        <w:rPr>
          <w:rFonts w:cs="Tahoma"/>
        </w:rPr>
        <w:t>Vintišková</w:t>
      </w:r>
      <w:proofErr w:type="spellEnd"/>
      <w:r w:rsidRPr="000E7E16">
        <w:rPr>
          <w:rFonts w:cs="Tahoma"/>
        </w:rPr>
        <w:t xml:space="preserve">, </w:t>
      </w:r>
      <w:r w:rsidR="002D0411" w:rsidRPr="000E7E16">
        <w:rPr>
          <w:rFonts w:cs="Tahoma"/>
        </w:rPr>
        <w:t xml:space="preserve">paní Lucie Trejtnarová, </w:t>
      </w:r>
      <w:proofErr w:type="spellStart"/>
      <w:r w:rsidR="002D0411" w:rsidRPr="000E7E16">
        <w:rPr>
          <w:rFonts w:cs="Tahoma"/>
        </w:rPr>
        <w:t>DiS</w:t>
      </w:r>
      <w:proofErr w:type="spellEnd"/>
      <w:r w:rsidR="002D0411" w:rsidRPr="000E7E16">
        <w:rPr>
          <w:rFonts w:cs="Tahoma"/>
        </w:rPr>
        <w:t xml:space="preserve">., </w:t>
      </w:r>
      <w:r w:rsidR="003A3A48" w:rsidRPr="000E7E16">
        <w:rPr>
          <w:rFonts w:cs="Tahoma"/>
        </w:rPr>
        <w:t>Mgr. Daniel Kohout, ředitel ZŠ</w:t>
      </w:r>
    </w:p>
    <w:p w14:paraId="36A7B18C" w14:textId="77777777" w:rsidR="006A2A0E" w:rsidRPr="003840A1" w:rsidRDefault="006A2A0E" w:rsidP="00B91F0A">
      <w:pPr>
        <w:spacing w:after="0" w:line="408" w:lineRule="auto"/>
        <w:rPr>
          <w:rFonts w:cs="Tahoma"/>
        </w:rPr>
      </w:pPr>
    </w:p>
    <w:p w14:paraId="5A530C31" w14:textId="77777777" w:rsidR="003516C4" w:rsidRPr="000C40AA" w:rsidRDefault="003516C4" w:rsidP="003516C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u w:val="single"/>
        </w:rPr>
      </w:pPr>
      <w:r w:rsidRPr="000C40AA">
        <w:rPr>
          <w:rFonts w:cs="Tahoma"/>
          <w:u w:val="single"/>
        </w:rPr>
        <w:t>Průběh kontroly:</w:t>
      </w:r>
    </w:p>
    <w:p w14:paraId="3F07A6D1" w14:textId="53E32874" w:rsid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0C40AA">
        <w:rPr>
          <w:rFonts w:cs="Tahoma"/>
        </w:rPr>
        <w:t>Finanční výbor provedl kontrolu hospodaření s majetkem a finančními prostředky</w:t>
      </w:r>
      <w:r>
        <w:rPr>
          <w:rFonts w:cs="Tahoma"/>
        </w:rPr>
        <w:t xml:space="preserve"> </w:t>
      </w:r>
      <w:r w:rsidRPr="000C40AA">
        <w:rPr>
          <w:rFonts w:cs="Tahoma"/>
        </w:rPr>
        <w:t>obce</w:t>
      </w:r>
      <w:r w:rsidR="00B4790B">
        <w:rPr>
          <w:rFonts w:cs="Tahoma"/>
        </w:rPr>
        <w:t xml:space="preserve"> </w:t>
      </w:r>
      <w:bookmarkStart w:id="2" w:name="_Hlk505578335"/>
      <w:r w:rsidR="007B1B52">
        <w:rPr>
          <w:rFonts w:cs="Tahoma"/>
        </w:rPr>
        <w:t>a školy</w:t>
      </w:r>
      <w:bookmarkEnd w:id="2"/>
      <w:r w:rsidR="007B1B52">
        <w:rPr>
          <w:rFonts w:cs="Tahoma"/>
        </w:rPr>
        <w:t>.</w:t>
      </w:r>
      <w:r w:rsidRPr="000C40AA">
        <w:rPr>
          <w:rFonts w:cs="Tahoma"/>
        </w:rPr>
        <w:t xml:space="preserve"> Posuzoval oprávněnost vydání jednotlivých p</w:t>
      </w:r>
      <w:r>
        <w:rPr>
          <w:rFonts w:cs="Tahoma"/>
        </w:rPr>
        <w:t>oložek ve vazbě na rozpočet školy.</w:t>
      </w:r>
    </w:p>
    <w:p w14:paraId="4C93CD58" w14:textId="77777777" w:rsidR="00474D0D" w:rsidRDefault="00474D0D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239772CC" w14:textId="77777777" w:rsid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041BD1E8" w14:textId="77777777" w:rsidR="003516C4" w:rsidRDefault="003516C4" w:rsidP="003516C4">
      <w:pPr>
        <w:autoSpaceDE w:val="0"/>
        <w:autoSpaceDN w:val="0"/>
        <w:adjustRightInd w:val="0"/>
        <w:spacing w:after="0" w:line="240" w:lineRule="auto"/>
      </w:pPr>
      <w:r>
        <w:t>Prověřeny byly následující účetní doklady:</w:t>
      </w:r>
    </w:p>
    <w:p w14:paraId="3A5063EF" w14:textId="77777777" w:rsidR="003516C4" w:rsidRP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95BEC43" w14:textId="3824BAD6" w:rsidR="00322C96" w:rsidRPr="0009136D" w:rsidRDefault="003516C4" w:rsidP="00322C96">
      <w:pPr>
        <w:pStyle w:val="Odstavecseseznamem"/>
        <w:numPr>
          <w:ilvl w:val="0"/>
          <w:numId w:val="9"/>
        </w:numPr>
        <w:autoSpaceDE w:val="0"/>
        <w:autoSpaceDN w:val="0"/>
      </w:pPr>
      <w:bookmarkStart w:id="3" w:name="_Hlk50660837"/>
      <w:bookmarkStart w:id="4" w:name="_Hlk42511756"/>
      <w:r w:rsidRPr="0009136D">
        <w:t>Pokladní doklady</w:t>
      </w:r>
      <w:r w:rsidR="00322C96">
        <w:t xml:space="preserve"> provozní</w:t>
      </w:r>
      <w:r w:rsidRPr="0009136D">
        <w:t xml:space="preserve">: </w:t>
      </w:r>
      <w:r w:rsidR="003A2310">
        <w:rPr>
          <w:rFonts w:eastAsia="Times New Roman"/>
        </w:rPr>
        <w:t>PP2</w:t>
      </w:r>
      <w:r w:rsidR="003F1208">
        <w:rPr>
          <w:rFonts w:eastAsia="Times New Roman"/>
        </w:rPr>
        <w:t>2</w:t>
      </w:r>
      <w:r w:rsidR="003A2310">
        <w:rPr>
          <w:rFonts w:eastAsia="Times New Roman"/>
        </w:rPr>
        <w:t>0100</w:t>
      </w:r>
      <w:r w:rsidR="004A2CD4">
        <w:rPr>
          <w:rFonts w:eastAsia="Times New Roman"/>
        </w:rPr>
        <w:t>2</w:t>
      </w:r>
      <w:r w:rsidR="0075145D">
        <w:rPr>
          <w:rFonts w:eastAsia="Times New Roman"/>
        </w:rPr>
        <w:t>9</w:t>
      </w:r>
      <w:r w:rsidR="003A2310">
        <w:rPr>
          <w:rFonts w:eastAsia="Times New Roman"/>
        </w:rPr>
        <w:t>-PP2</w:t>
      </w:r>
      <w:r w:rsidR="003F1208">
        <w:rPr>
          <w:rFonts w:eastAsia="Times New Roman"/>
        </w:rPr>
        <w:t>2</w:t>
      </w:r>
      <w:r w:rsidR="003A2310">
        <w:rPr>
          <w:rFonts w:eastAsia="Times New Roman"/>
        </w:rPr>
        <w:t>01</w:t>
      </w:r>
      <w:r w:rsidR="003A2310" w:rsidRPr="000E7E16">
        <w:rPr>
          <w:rFonts w:eastAsia="Times New Roman"/>
        </w:rPr>
        <w:t>00</w:t>
      </w:r>
      <w:r w:rsidR="004A2CD4">
        <w:rPr>
          <w:rFonts w:eastAsia="Times New Roman"/>
        </w:rPr>
        <w:t>75</w:t>
      </w:r>
      <w:r w:rsidR="0009136D" w:rsidRPr="0009136D">
        <w:t xml:space="preserve">, </w:t>
      </w:r>
      <w:r w:rsidR="003A2310">
        <w:rPr>
          <w:rFonts w:eastAsia="Times New Roman"/>
        </w:rPr>
        <w:t>PV2</w:t>
      </w:r>
      <w:r w:rsidR="003F1208">
        <w:rPr>
          <w:rFonts w:eastAsia="Times New Roman"/>
        </w:rPr>
        <w:t>2</w:t>
      </w:r>
      <w:r w:rsidR="003A2310">
        <w:rPr>
          <w:rFonts w:eastAsia="Times New Roman"/>
        </w:rPr>
        <w:t>010</w:t>
      </w:r>
      <w:r w:rsidR="004A2CD4">
        <w:rPr>
          <w:rFonts w:eastAsia="Times New Roman"/>
        </w:rPr>
        <w:t>108</w:t>
      </w:r>
      <w:r w:rsidR="003A2310">
        <w:rPr>
          <w:rFonts w:eastAsia="Times New Roman"/>
        </w:rPr>
        <w:t>-PV2</w:t>
      </w:r>
      <w:r w:rsidR="003F1208">
        <w:rPr>
          <w:rFonts w:eastAsia="Times New Roman"/>
        </w:rPr>
        <w:t>2</w:t>
      </w:r>
      <w:r w:rsidR="003A2310">
        <w:rPr>
          <w:rFonts w:eastAsia="Times New Roman"/>
        </w:rPr>
        <w:t>010</w:t>
      </w:r>
      <w:r w:rsidR="004A2CD4">
        <w:rPr>
          <w:rFonts w:eastAsia="Times New Roman"/>
        </w:rPr>
        <w:t>221</w:t>
      </w:r>
    </w:p>
    <w:p w14:paraId="67FBAC51" w14:textId="304B2EB1" w:rsidR="0009136D" w:rsidRDefault="00317143" w:rsidP="00322C96">
      <w:pPr>
        <w:pStyle w:val="Odstavecseseznamem"/>
        <w:numPr>
          <w:ilvl w:val="0"/>
          <w:numId w:val="9"/>
        </w:numPr>
        <w:autoSpaceDE w:val="0"/>
        <w:autoSpaceDN w:val="0"/>
      </w:pPr>
      <w:r w:rsidRPr="0009136D">
        <w:t>Faktury</w:t>
      </w:r>
      <w:r w:rsidR="004A2CD4">
        <w:t xml:space="preserve"> přijaté</w:t>
      </w:r>
      <w:r w:rsidRPr="0009136D">
        <w:t xml:space="preserve">: </w:t>
      </w:r>
      <w:r w:rsidR="0009136D" w:rsidRPr="0009136D">
        <w:t>FP2</w:t>
      </w:r>
      <w:r w:rsidR="003F1208">
        <w:t>2</w:t>
      </w:r>
      <w:r w:rsidR="0009136D" w:rsidRPr="0009136D">
        <w:t>0</w:t>
      </w:r>
      <w:r w:rsidR="004A2CD4">
        <w:t>312</w:t>
      </w:r>
      <w:r w:rsidR="0009136D" w:rsidRPr="0009136D">
        <w:t xml:space="preserve"> až </w:t>
      </w:r>
      <w:r w:rsidR="000E7E16" w:rsidRPr="0009136D">
        <w:t xml:space="preserve">FP </w:t>
      </w:r>
      <w:r w:rsidR="0009136D" w:rsidRPr="0009136D">
        <w:t>2</w:t>
      </w:r>
      <w:r w:rsidR="003F1208">
        <w:t>2</w:t>
      </w:r>
      <w:r w:rsidR="0009136D" w:rsidRPr="0009136D">
        <w:t>0</w:t>
      </w:r>
      <w:r w:rsidR="004A2CD4">
        <w:t>568</w:t>
      </w:r>
    </w:p>
    <w:p w14:paraId="742082F9" w14:textId="507A5C31" w:rsidR="004A2CD4" w:rsidRDefault="004A2CD4" w:rsidP="00322C96">
      <w:pPr>
        <w:pStyle w:val="Odstavecseseznamem"/>
        <w:numPr>
          <w:ilvl w:val="0"/>
          <w:numId w:val="9"/>
        </w:numPr>
        <w:autoSpaceDE w:val="0"/>
        <w:autoSpaceDN w:val="0"/>
      </w:pPr>
      <w:r>
        <w:t xml:space="preserve">Faktury </w:t>
      </w:r>
      <w:proofErr w:type="gramStart"/>
      <w:r>
        <w:t>vydané : FV220001</w:t>
      </w:r>
      <w:proofErr w:type="gramEnd"/>
      <w:r>
        <w:t xml:space="preserve"> až FV22</w:t>
      </w:r>
      <w:r w:rsidR="00362403">
        <w:t>0090</w:t>
      </w:r>
    </w:p>
    <w:bookmarkEnd w:id="3"/>
    <w:p w14:paraId="74D75E05" w14:textId="2EE89A09" w:rsidR="003516C4" w:rsidRDefault="003516C4" w:rsidP="00DB2387">
      <w:pPr>
        <w:pStyle w:val="Odstavecseseznamem"/>
        <w:numPr>
          <w:ilvl w:val="0"/>
          <w:numId w:val="9"/>
        </w:numPr>
        <w:autoSpaceDE w:val="0"/>
        <w:autoSpaceDN w:val="0"/>
      </w:pPr>
      <w:r w:rsidRPr="00322C96">
        <w:t>V</w:t>
      </w:r>
      <w:r w:rsidR="009131FE" w:rsidRPr="00322C96">
        <w:t xml:space="preserve">ýpisy z účtů za </w:t>
      </w:r>
      <w:r w:rsidR="009131FE" w:rsidRPr="000E7E16">
        <w:t xml:space="preserve">období do </w:t>
      </w:r>
      <w:proofErr w:type="gramStart"/>
      <w:r w:rsidR="00362403">
        <w:t>30</w:t>
      </w:r>
      <w:r w:rsidR="009131FE" w:rsidRPr="000E7E16">
        <w:t>.</w:t>
      </w:r>
      <w:r w:rsidR="00362403">
        <w:t>11</w:t>
      </w:r>
      <w:r w:rsidRPr="000E7E16">
        <w:t>. 20</w:t>
      </w:r>
      <w:r w:rsidR="00D34B58" w:rsidRPr="000E7E16">
        <w:t>2</w:t>
      </w:r>
      <w:r w:rsidR="003F1208">
        <w:t>2</w:t>
      </w:r>
      <w:proofErr w:type="gramEnd"/>
    </w:p>
    <w:p w14:paraId="2C6A111B" w14:textId="7FAFFEC6" w:rsidR="00362403" w:rsidRPr="000E7E16" w:rsidRDefault="00362403" w:rsidP="00DB2387">
      <w:pPr>
        <w:pStyle w:val="Odstavecseseznamem"/>
        <w:numPr>
          <w:ilvl w:val="0"/>
          <w:numId w:val="9"/>
        </w:numPr>
        <w:autoSpaceDE w:val="0"/>
        <w:autoSpaceDN w:val="0"/>
      </w:pPr>
      <w:r>
        <w:t>Pokladna FKSP : PP22020001-PP22020006, PV22020001-PV22020013</w:t>
      </w:r>
    </w:p>
    <w:p w14:paraId="56703D91" w14:textId="59DB6EE7" w:rsidR="00450A89" w:rsidRDefault="00E31A86" w:rsidP="003774DC">
      <w:bookmarkStart w:id="5" w:name="_Hlk42511785"/>
      <w:bookmarkEnd w:id="4"/>
      <w:r w:rsidRPr="000E7E16">
        <w:t>Dále byl</w:t>
      </w:r>
      <w:r w:rsidR="00B4790B" w:rsidRPr="000E7E16">
        <w:t xml:space="preserve"> </w:t>
      </w:r>
      <w:proofErr w:type="gramStart"/>
      <w:r w:rsidR="00B4790B" w:rsidRPr="000E7E16">
        <w:t xml:space="preserve">předložen </w:t>
      </w:r>
      <w:bookmarkEnd w:id="5"/>
      <w:r w:rsidR="00362403">
        <w:t xml:space="preserve"> plánovaný</w:t>
      </w:r>
      <w:proofErr w:type="gramEnd"/>
      <w:r w:rsidR="00362403">
        <w:t xml:space="preserve"> rozpočet na rok 2023</w:t>
      </w:r>
      <w:r w:rsidR="003F1208">
        <w:t>.</w:t>
      </w:r>
      <w:r w:rsidR="00362403">
        <w:t xml:space="preserve"> Zvýšený plán čerpání je v položkách energií</w:t>
      </w:r>
      <w:r w:rsidR="00B03EE2">
        <w:t xml:space="preserve">, oprav a </w:t>
      </w:r>
      <w:proofErr w:type="gramStart"/>
      <w:r w:rsidR="00B03EE2">
        <w:t>údržby ,rozvoje</w:t>
      </w:r>
      <w:proofErr w:type="gramEnd"/>
      <w:r w:rsidR="00B03EE2">
        <w:t xml:space="preserve"> pedagogů a zajištění praktického výcviku pro studenty SOŠ a SOU.</w:t>
      </w:r>
    </w:p>
    <w:p w14:paraId="53A4EBCD" w14:textId="77777777" w:rsidR="001D2EC7" w:rsidRPr="003774DC" w:rsidRDefault="001D2EC7" w:rsidP="003774DC"/>
    <w:p w14:paraId="2AF6C10A" w14:textId="77777777" w:rsidR="00B4790B" w:rsidRPr="00450A89" w:rsidRDefault="00B4790B" w:rsidP="00450A89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  <w:r>
        <w:rPr>
          <w:rFonts w:cs="Tahoma"/>
          <w:b/>
          <w:u w:val="single"/>
        </w:rPr>
        <w:t>Kontrolní zjištění</w:t>
      </w:r>
      <w:r w:rsidRPr="000C40AA">
        <w:rPr>
          <w:rFonts w:cs="Tahoma"/>
          <w:b/>
          <w:u w:val="single"/>
        </w:rPr>
        <w:t>:</w:t>
      </w:r>
      <w:r w:rsidRPr="00450A89">
        <w:rPr>
          <w:rFonts w:cs="Tahoma"/>
          <w:b/>
          <w:u w:val="single"/>
        </w:rPr>
        <w:t xml:space="preserve">  </w:t>
      </w:r>
    </w:p>
    <w:p w14:paraId="57585C8C" w14:textId="6B9EB348" w:rsidR="00BB4181" w:rsidRPr="00450A89" w:rsidRDefault="00BB4181" w:rsidP="00BB418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450A89">
        <w:rPr>
          <w:rFonts w:cs="Tahoma"/>
          <w:b/>
        </w:rPr>
        <w:t>Nebyl zjištěn rozpor mezi prvotními doklady a účetní evidencí. Účetní evidence je vedena v souladu s platnými právními předpisy a vnitřními směrnicemi.</w:t>
      </w:r>
    </w:p>
    <w:p w14:paraId="73E33E5F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</w:p>
    <w:p w14:paraId="6FDCC8B5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          </w:t>
      </w:r>
    </w:p>
    <w:p w14:paraId="040CADE3" w14:textId="77777777" w:rsidR="00B4790B" w:rsidRPr="003840A1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757780C1" w14:textId="3298FDE6" w:rsidR="00B4790B" w:rsidRPr="003840A1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>S kontrolním</w:t>
      </w:r>
      <w:r w:rsidR="009131FE">
        <w:rPr>
          <w:rFonts w:cs="Tahoma"/>
          <w:b/>
        </w:rPr>
        <w:t xml:space="preserve"> zjištěním byl </w:t>
      </w:r>
      <w:r w:rsidR="00362403">
        <w:rPr>
          <w:rFonts w:cs="Tahoma"/>
          <w:b/>
        </w:rPr>
        <w:t xml:space="preserve">subjekt </w:t>
      </w:r>
      <w:r w:rsidR="009131FE" w:rsidRPr="007A07E9">
        <w:rPr>
          <w:rFonts w:cs="Tahoma"/>
          <w:b/>
        </w:rPr>
        <w:t xml:space="preserve">seznámen dne </w:t>
      </w:r>
      <w:r w:rsidR="00157E5B">
        <w:rPr>
          <w:rFonts w:cs="Tahoma"/>
          <w:b/>
        </w:rPr>
        <w:t>9</w:t>
      </w:r>
      <w:r w:rsidR="00133C45" w:rsidRPr="007A07E9">
        <w:rPr>
          <w:rFonts w:cs="Tahoma"/>
          <w:b/>
        </w:rPr>
        <w:t xml:space="preserve">. </w:t>
      </w:r>
      <w:r w:rsidR="00362403">
        <w:rPr>
          <w:rFonts w:cs="Tahoma"/>
          <w:b/>
        </w:rPr>
        <w:t>12</w:t>
      </w:r>
      <w:r w:rsidR="00133C45" w:rsidRPr="007A07E9">
        <w:rPr>
          <w:rFonts w:cs="Tahoma"/>
          <w:b/>
        </w:rPr>
        <w:t>. 20</w:t>
      </w:r>
      <w:r w:rsidR="002732B1" w:rsidRPr="007A07E9">
        <w:rPr>
          <w:rFonts w:cs="Tahoma"/>
          <w:b/>
        </w:rPr>
        <w:t>2</w:t>
      </w:r>
      <w:r w:rsidR="00752F35">
        <w:rPr>
          <w:rFonts w:cs="Tahoma"/>
          <w:b/>
        </w:rPr>
        <w:t>2</w:t>
      </w:r>
    </w:p>
    <w:p w14:paraId="04935B29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241CEEDD" w14:textId="77777777" w:rsidR="00B4790B" w:rsidRDefault="00B4790B" w:rsidP="00B4790B">
      <w:pPr>
        <w:rPr>
          <w:color w:val="1F497D"/>
        </w:rPr>
      </w:pPr>
      <w:r w:rsidRPr="008C1163">
        <w:rPr>
          <w:rFonts w:cs="Tahoma"/>
          <w:b/>
        </w:rPr>
        <w:t>Vyjádření kontrolovaného subjektu: bez připomínek</w:t>
      </w:r>
      <w:r>
        <w:rPr>
          <w:color w:val="1F497D"/>
        </w:rPr>
        <w:t xml:space="preserve"> </w:t>
      </w:r>
    </w:p>
    <w:p w14:paraId="15B9B688" w14:textId="77777777"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109C4CBC" w14:textId="77777777"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57388D28" w14:textId="77777777" w:rsidR="00482135" w:rsidRPr="000C40AA" w:rsidRDefault="00482135" w:rsidP="00482135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0C40AA">
        <w:rPr>
          <w:rFonts w:cs="Tahoma"/>
          <w:b/>
          <w:u w:val="single"/>
        </w:rPr>
        <w:t>Závěr kontroly:</w:t>
      </w:r>
      <w:r w:rsidRPr="000C40AA">
        <w:rPr>
          <w:rFonts w:cs="Tahoma"/>
          <w:b/>
        </w:rPr>
        <w:t xml:space="preserve">  </w:t>
      </w:r>
    </w:p>
    <w:p w14:paraId="2F8C0E99" w14:textId="77777777" w:rsidR="00BB4181" w:rsidRPr="003840A1" w:rsidRDefault="00BB4181" w:rsidP="00BB418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6B088D">
        <w:rPr>
          <w:rFonts w:cs="Tahoma"/>
          <w:b/>
        </w:rPr>
        <w:t>Kontrolou nebyly zjištěny nedostatky. Bez opatření.</w:t>
      </w:r>
    </w:p>
    <w:p w14:paraId="2B18DFF8" w14:textId="77777777" w:rsidR="003840A1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    </w:t>
      </w:r>
      <w:r w:rsidR="00A83235" w:rsidRPr="003840A1">
        <w:rPr>
          <w:rFonts w:cs="Tahoma"/>
        </w:rPr>
        <w:t xml:space="preserve">                                                                                         </w:t>
      </w:r>
    </w:p>
    <w:p w14:paraId="74550582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CC132F3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1ACC95AE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597025D" w14:textId="77777777" w:rsidR="001F6B0E" w:rsidRPr="003840A1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D426E91" w14:textId="77777777" w:rsidR="000934B9" w:rsidRPr="003840A1" w:rsidRDefault="00B4790B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</w:t>
      </w:r>
      <w:r w:rsidR="00F1267E">
        <w:rPr>
          <w:rFonts w:cs="Tahoma"/>
        </w:rPr>
        <w:t xml:space="preserve">-----------------                                     </w:t>
      </w:r>
      <w:r w:rsidR="003516C4">
        <w:rPr>
          <w:rFonts w:cs="Tahoma"/>
        </w:rPr>
        <w:t xml:space="preserve">                                                              </w:t>
      </w:r>
      <w:r w:rsidR="00F1267E">
        <w:rPr>
          <w:rFonts w:cs="Tahoma"/>
        </w:rPr>
        <w:t xml:space="preserve">                --------------------                                     </w:t>
      </w:r>
      <w:r w:rsidR="003516C4">
        <w:rPr>
          <w:rFonts w:cs="Tahoma"/>
        </w:rPr>
        <w:t xml:space="preserve">    </w:t>
      </w:r>
    </w:p>
    <w:p w14:paraId="7898A722" w14:textId="1C40E42A" w:rsidR="00570B51" w:rsidRPr="003840A1" w:rsidRDefault="00B4790B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</w:t>
      </w:r>
      <w:r w:rsidR="00362403">
        <w:rPr>
          <w:rFonts w:cs="Tahoma"/>
        </w:rPr>
        <w:t xml:space="preserve">Hana </w:t>
      </w:r>
      <w:proofErr w:type="gramStart"/>
      <w:r w:rsidR="00362403">
        <w:rPr>
          <w:rFonts w:cs="Tahoma"/>
        </w:rPr>
        <w:t>Ortová</w:t>
      </w:r>
      <w:r w:rsidR="001F6B0E">
        <w:rPr>
          <w:rFonts w:cs="Tahoma"/>
        </w:rPr>
        <w:t xml:space="preserve"> 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       </w:t>
      </w:r>
      <w:r w:rsidR="003516C4">
        <w:rPr>
          <w:rFonts w:cs="Tahoma"/>
        </w:rPr>
        <w:t xml:space="preserve">                                                               </w:t>
      </w:r>
      <w:r w:rsidR="001F6B0E">
        <w:rPr>
          <w:rFonts w:cs="Tahoma"/>
        </w:rPr>
        <w:t>Daniel</w:t>
      </w:r>
      <w:proofErr w:type="gramEnd"/>
      <w:r w:rsidR="001F6B0E">
        <w:rPr>
          <w:rFonts w:cs="Tahoma"/>
        </w:rPr>
        <w:t xml:space="preserve"> Kohout                 </w:t>
      </w:r>
      <w:r w:rsidR="00F1267E">
        <w:rPr>
          <w:rFonts w:cs="Tahoma"/>
        </w:rPr>
        <w:t xml:space="preserve">   </w:t>
      </w:r>
      <w:r w:rsidR="001F6B0E">
        <w:rPr>
          <w:rFonts w:cs="Tahoma"/>
        </w:rPr>
        <w:t xml:space="preserve">           </w:t>
      </w:r>
      <w:r w:rsidR="00F1267E">
        <w:rPr>
          <w:rFonts w:cs="Tahoma"/>
        </w:rPr>
        <w:t xml:space="preserve"> </w:t>
      </w:r>
      <w:r w:rsidR="003516C4">
        <w:rPr>
          <w:rFonts w:cs="Tahoma"/>
        </w:rPr>
        <w:t xml:space="preserve">          </w:t>
      </w:r>
    </w:p>
    <w:p w14:paraId="1350CA4D" w14:textId="267D5E0E" w:rsidR="00E672D8" w:rsidRPr="00E672D8" w:rsidRDefault="00B4790B" w:rsidP="00C628B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</w:rPr>
        <w:t xml:space="preserve">    </w:t>
      </w:r>
      <w:r w:rsidR="00C01B44">
        <w:rPr>
          <w:rFonts w:cs="Tahoma"/>
        </w:rPr>
        <w:t>P</w:t>
      </w:r>
      <w:r w:rsidR="00570B51" w:rsidRPr="003840A1">
        <w:rPr>
          <w:rFonts w:cs="Tahoma"/>
        </w:rPr>
        <w:t xml:space="preserve">ředseda </w:t>
      </w:r>
      <w:r w:rsidR="001F6B0E">
        <w:rPr>
          <w:rFonts w:cs="Tahoma"/>
        </w:rPr>
        <w:t xml:space="preserve">FV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</w:t>
      </w:r>
      <w:r w:rsidR="003516C4">
        <w:rPr>
          <w:rFonts w:cs="Tahoma"/>
        </w:rPr>
        <w:t xml:space="preserve">                                                              </w:t>
      </w:r>
      <w:r w:rsidR="001F6B0E">
        <w:rPr>
          <w:rFonts w:cs="Tahoma"/>
        </w:rPr>
        <w:t xml:space="preserve">      </w:t>
      </w:r>
      <w:r w:rsidR="00B03EE2">
        <w:rPr>
          <w:rFonts w:cs="Tahoma"/>
        </w:rPr>
        <w:t xml:space="preserve">  </w:t>
      </w:r>
      <w:r w:rsidR="001F6B0E">
        <w:rPr>
          <w:rFonts w:cs="Tahoma"/>
        </w:rPr>
        <w:t xml:space="preserve"> ředitel ZŠ Amos      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  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       </w:t>
      </w:r>
      <w:r w:rsidR="003516C4">
        <w:rPr>
          <w:rFonts w:cs="Tahoma"/>
        </w:rPr>
        <w:t xml:space="preserve">     </w:t>
      </w:r>
    </w:p>
    <w:p w14:paraId="7B27AC6E" w14:textId="6E395D8D" w:rsidR="0075145D" w:rsidRPr="0075145D" w:rsidRDefault="00BA14E1" w:rsidP="00157E5B">
      <w:pPr>
        <w:tabs>
          <w:tab w:val="left" w:pos="5745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 w:rsidR="00B03EE2">
        <w:rPr>
          <w:rFonts w:cs="Tahoma"/>
          <w:sz w:val="24"/>
          <w:szCs w:val="24"/>
        </w:rPr>
        <w:t xml:space="preserve"> </w:t>
      </w:r>
    </w:p>
    <w:sectPr w:rsidR="0075145D" w:rsidRPr="0075145D" w:rsidSect="00CE057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B7007" w14:textId="77777777" w:rsidR="00D82525" w:rsidRDefault="00D82525" w:rsidP="00BE5FA8">
      <w:pPr>
        <w:spacing w:after="0" w:line="240" w:lineRule="auto"/>
      </w:pPr>
      <w:r>
        <w:separator/>
      </w:r>
    </w:p>
  </w:endnote>
  <w:endnote w:type="continuationSeparator" w:id="0">
    <w:p w14:paraId="34B44083" w14:textId="77777777" w:rsidR="00D82525" w:rsidRDefault="00D82525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151EB" w14:textId="17380827" w:rsidR="00BE5FA8" w:rsidRPr="001F6B0E" w:rsidRDefault="00D82525" w:rsidP="001F6B0E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alias w:val="Název"/>
        <w:id w:val="-811024699"/>
        <w:placeholder>
          <w:docPart w:val="667DC36835164D4C8FBFC4554BFDE67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A2CD4">
          <w:rPr>
            <w:rFonts w:asciiTheme="majorHAnsi" w:hAnsiTheme="majorHAnsi"/>
          </w:rPr>
          <w:t>Protokol z kontroly hospodaření Základní školy Amos květen až listopad 2022</w:t>
        </w:r>
      </w:sdtContent>
    </w:sdt>
    <w:r w:rsidR="00BE5FA8">
      <w:rPr>
        <w:rFonts w:asciiTheme="majorHAnsi" w:hAnsiTheme="majorHAnsi"/>
      </w:rPr>
      <w:ptab w:relativeTo="margin" w:alignment="right" w:leader="none"/>
    </w:r>
    <w:r w:rsidR="00BE5FA8">
      <w:rPr>
        <w:rFonts w:asciiTheme="majorHAnsi" w:hAnsiTheme="majorHAnsi"/>
      </w:rPr>
      <w:t xml:space="preserve">Stránka </w:t>
    </w:r>
    <w:r w:rsidR="00340B2E">
      <w:fldChar w:fldCharType="begin"/>
    </w:r>
    <w:r w:rsidR="000B64E4">
      <w:instrText xml:space="preserve"> PAGE   \* MERGEFORMAT </w:instrText>
    </w:r>
    <w:r w:rsidR="00340B2E">
      <w:fldChar w:fldCharType="separate"/>
    </w:r>
    <w:r w:rsidR="00F71D94" w:rsidRPr="00F71D94">
      <w:rPr>
        <w:rFonts w:asciiTheme="majorHAnsi" w:hAnsiTheme="majorHAnsi"/>
        <w:noProof/>
      </w:rPr>
      <w:t>1</w:t>
    </w:r>
    <w:r w:rsidR="00340B2E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25CC6" w14:textId="77777777" w:rsidR="00D82525" w:rsidRDefault="00D82525" w:rsidP="00BE5FA8">
      <w:pPr>
        <w:spacing w:after="0" w:line="240" w:lineRule="auto"/>
      </w:pPr>
      <w:r>
        <w:separator/>
      </w:r>
    </w:p>
  </w:footnote>
  <w:footnote w:type="continuationSeparator" w:id="0">
    <w:p w14:paraId="711B0363" w14:textId="77777777" w:rsidR="00D82525" w:rsidRDefault="00D82525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CAC9984" w14:textId="574DF0B7" w:rsidR="00BE5FA8" w:rsidRDefault="0079255A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Tahoma"/>
            <w:b/>
            <w:sz w:val="32"/>
            <w:szCs w:val="32"/>
          </w:rPr>
          <w:t xml:space="preserve">Protokol z kontroly hospodaření Základní školy Amos </w:t>
        </w:r>
        <w:r w:rsidR="004A2CD4">
          <w:rPr>
            <w:rFonts w:cs="Tahoma"/>
            <w:b/>
            <w:sz w:val="32"/>
            <w:szCs w:val="32"/>
          </w:rPr>
          <w:t>květen</w:t>
        </w:r>
        <w:r>
          <w:rPr>
            <w:rFonts w:cs="Tahoma"/>
            <w:b/>
            <w:sz w:val="32"/>
            <w:szCs w:val="32"/>
          </w:rPr>
          <w:t xml:space="preserve"> až </w:t>
        </w:r>
        <w:r w:rsidR="004A2CD4">
          <w:rPr>
            <w:rFonts w:cs="Tahoma"/>
            <w:b/>
            <w:sz w:val="32"/>
            <w:szCs w:val="32"/>
          </w:rPr>
          <w:t>listopad</w:t>
        </w:r>
        <w:r>
          <w:rPr>
            <w:rFonts w:cs="Tahoma"/>
            <w:b/>
            <w:sz w:val="32"/>
            <w:szCs w:val="32"/>
          </w:rPr>
          <w:t xml:space="preserve"> 2022</w:t>
        </w:r>
      </w:p>
    </w:sdtContent>
  </w:sdt>
  <w:p w14:paraId="448A1F0A" w14:textId="77777777"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FE1"/>
    <w:multiLevelType w:val="hybridMultilevel"/>
    <w:tmpl w:val="1E26D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77CF8"/>
    <w:multiLevelType w:val="hybridMultilevel"/>
    <w:tmpl w:val="56FA0A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BD418C"/>
    <w:multiLevelType w:val="hybridMultilevel"/>
    <w:tmpl w:val="96D85E28"/>
    <w:lvl w:ilvl="0" w:tplc="A6FE00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031348"/>
    <w:multiLevelType w:val="hybridMultilevel"/>
    <w:tmpl w:val="EF3EDC52"/>
    <w:lvl w:ilvl="0" w:tplc="1528EA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BC58D8"/>
    <w:multiLevelType w:val="hybridMultilevel"/>
    <w:tmpl w:val="B63ED934"/>
    <w:lvl w:ilvl="0" w:tplc="E5406C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3D1025"/>
    <w:multiLevelType w:val="hybridMultilevel"/>
    <w:tmpl w:val="5FEAEC10"/>
    <w:lvl w:ilvl="0" w:tplc="F61AEB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CF20DD"/>
    <w:multiLevelType w:val="hybridMultilevel"/>
    <w:tmpl w:val="0B588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1473C"/>
    <w:rsid w:val="0002060C"/>
    <w:rsid w:val="00022828"/>
    <w:rsid w:val="000273FB"/>
    <w:rsid w:val="00034387"/>
    <w:rsid w:val="000351C9"/>
    <w:rsid w:val="00046FD7"/>
    <w:rsid w:val="00062647"/>
    <w:rsid w:val="00062DCE"/>
    <w:rsid w:val="00066C7E"/>
    <w:rsid w:val="00072379"/>
    <w:rsid w:val="00072F77"/>
    <w:rsid w:val="000809A0"/>
    <w:rsid w:val="0009136D"/>
    <w:rsid w:val="000934B9"/>
    <w:rsid w:val="000A154A"/>
    <w:rsid w:val="000A6601"/>
    <w:rsid w:val="000B3E8B"/>
    <w:rsid w:val="000B64E4"/>
    <w:rsid w:val="000C03C9"/>
    <w:rsid w:val="000C0EA1"/>
    <w:rsid w:val="000D6033"/>
    <w:rsid w:val="000E06A2"/>
    <w:rsid w:val="000E7E16"/>
    <w:rsid w:val="000F6AAD"/>
    <w:rsid w:val="00100BA7"/>
    <w:rsid w:val="00107A89"/>
    <w:rsid w:val="00114629"/>
    <w:rsid w:val="001246B1"/>
    <w:rsid w:val="00131E72"/>
    <w:rsid w:val="00133C45"/>
    <w:rsid w:val="00134F1F"/>
    <w:rsid w:val="001433C0"/>
    <w:rsid w:val="001518F5"/>
    <w:rsid w:val="00157E5B"/>
    <w:rsid w:val="0016237A"/>
    <w:rsid w:val="00163777"/>
    <w:rsid w:val="0018582C"/>
    <w:rsid w:val="00192838"/>
    <w:rsid w:val="001958DC"/>
    <w:rsid w:val="001A307C"/>
    <w:rsid w:val="001A3EF4"/>
    <w:rsid w:val="001A7A0D"/>
    <w:rsid w:val="001B3BCF"/>
    <w:rsid w:val="001B4E6A"/>
    <w:rsid w:val="001C34AF"/>
    <w:rsid w:val="001D1EDA"/>
    <w:rsid w:val="001D2EC7"/>
    <w:rsid w:val="001D653F"/>
    <w:rsid w:val="001D78E3"/>
    <w:rsid w:val="001E025F"/>
    <w:rsid w:val="001E084D"/>
    <w:rsid w:val="001E0A8D"/>
    <w:rsid w:val="001E444F"/>
    <w:rsid w:val="001F6B0E"/>
    <w:rsid w:val="00206323"/>
    <w:rsid w:val="00222FAC"/>
    <w:rsid w:val="00226321"/>
    <w:rsid w:val="00230D6D"/>
    <w:rsid w:val="00233FCC"/>
    <w:rsid w:val="0025121A"/>
    <w:rsid w:val="002564DE"/>
    <w:rsid w:val="00262ECB"/>
    <w:rsid w:val="0026640A"/>
    <w:rsid w:val="00266D10"/>
    <w:rsid w:val="00271DF9"/>
    <w:rsid w:val="002732B1"/>
    <w:rsid w:val="00276092"/>
    <w:rsid w:val="00280743"/>
    <w:rsid w:val="002871AE"/>
    <w:rsid w:val="00290C45"/>
    <w:rsid w:val="00292270"/>
    <w:rsid w:val="002B56AB"/>
    <w:rsid w:val="002C3931"/>
    <w:rsid w:val="002D0411"/>
    <w:rsid w:val="002D067A"/>
    <w:rsid w:val="002E384F"/>
    <w:rsid w:val="00311B8F"/>
    <w:rsid w:val="00311F90"/>
    <w:rsid w:val="00312C06"/>
    <w:rsid w:val="003141D7"/>
    <w:rsid w:val="00317143"/>
    <w:rsid w:val="00322512"/>
    <w:rsid w:val="00322C96"/>
    <w:rsid w:val="003256D9"/>
    <w:rsid w:val="00326DA6"/>
    <w:rsid w:val="00340722"/>
    <w:rsid w:val="00340B2E"/>
    <w:rsid w:val="00341D44"/>
    <w:rsid w:val="00345D20"/>
    <w:rsid w:val="003516C4"/>
    <w:rsid w:val="00352337"/>
    <w:rsid w:val="00362403"/>
    <w:rsid w:val="00365619"/>
    <w:rsid w:val="00366453"/>
    <w:rsid w:val="00374DCF"/>
    <w:rsid w:val="00376674"/>
    <w:rsid w:val="003774DC"/>
    <w:rsid w:val="00382A0B"/>
    <w:rsid w:val="003840A1"/>
    <w:rsid w:val="00384DA4"/>
    <w:rsid w:val="00385302"/>
    <w:rsid w:val="00386DD3"/>
    <w:rsid w:val="00387DB6"/>
    <w:rsid w:val="0039103C"/>
    <w:rsid w:val="00394602"/>
    <w:rsid w:val="00397DEE"/>
    <w:rsid w:val="003A179D"/>
    <w:rsid w:val="003A2310"/>
    <w:rsid w:val="003A3A48"/>
    <w:rsid w:val="003A68B4"/>
    <w:rsid w:val="003A75F0"/>
    <w:rsid w:val="003B324F"/>
    <w:rsid w:val="003C7E7B"/>
    <w:rsid w:val="003E0139"/>
    <w:rsid w:val="003F1208"/>
    <w:rsid w:val="003F3EA6"/>
    <w:rsid w:val="003F792A"/>
    <w:rsid w:val="00400826"/>
    <w:rsid w:val="0040664B"/>
    <w:rsid w:val="004121D1"/>
    <w:rsid w:val="0041367B"/>
    <w:rsid w:val="004352B0"/>
    <w:rsid w:val="00437E64"/>
    <w:rsid w:val="004401F9"/>
    <w:rsid w:val="00443880"/>
    <w:rsid w:val="00444AF4"/>
    <w:rsid w:val="00447118"/>
    <w:rsid w:val="00450A89"/>
    <w:rsid w:val="004559D6"/>
    <w:rsid w:val="00465218"/>
    <w:rsid w:val="00473FA9"/>
    <w:rsid w:val="00474D0D"/>
    <w:rsid w:val="004816A8"/>
    <w:rsid w:val="00482135"/>
    <w:rsid w:val="004834D7"/>
    <w:rsid w:val="00492E29"/>
    <w:rsid w:val="004954D4"/>
    <w:rsid w:val="004A2CD4"/>
    <w:rsid w:val="004A5044"/>
    <w:rsid w:val="004B0DA1"/>
    <w:rsid w:val="004B1791"/>
    <w:rsid w:val="004B3BE8"/>
    <w:rsid w:val="004B57FE"/>
    <w:rsid w:val="004C329A"/>
    <w:rsid w:val="004D3DDA"/>
    <w:rsid w:val="004D5980"/>
    <w:rsid w:val="004D6149"/>
    <w:rsid w:val="004E15B7"/>
    <w:rsid w:val="004E5802"/>
    <w:rsid w:val="004F0126"/>
    <w:rsid w:val="004F4665"/>
    <w:rsid w:val="004F59F0"/>
    <w:rsid w:val="00510D98"/>
    <w:rsid w:val="005258A3"/>
    <w:rsid w:val="005262B4"/>
    <w:rsid w:val="005319FF"/>
    <w:rsid w:val="00537B17"/>
    <w:rsid w:val="00537E1C"/>
    <w:rsid w:val="00545D26"/>
    <w:rsid w:val="00550175"/>
    <w:rsid w:val="0055493D"/>
    <w:rsid w:val="00557831"/>
    <w:rsid w:val="00561013"/>
    <w:rsid w:val="00561275"/>
    <w:rsid w:val="00563295"/>
    <w:rsid w:val="005645F7"/>
    <w:rsid w:val="00566FA2"/>
    <w:rsid w:val="0056773D"/>
    <w:rsid w:val="005678C2"/>
    <w:rsid w:val="00567EE7"/>
    <w:rsid w:val="00570B51"/>
    <w:rsid w:val="00571749"/>
    <w:rsid w:val="00574895"/>
    <w:rsid w:val="0058088D"/>
    <w:rsid w:val="005A1C95"/>
    <w:rsid w:val="005A2379"/>
    <w:rsid w:val="005A273B"/>
    <w:rsid w:val="005A5274"/>
    <w:rsid w:val="005C0B4C"/>
    <w:rsid w:val="005C770B"/>
    <w:rsid w:val="005D1791"/>
    <w:rsid w:val="005D477A"/>
    <w:rsid w:val="005D6319"/>
    <w:rsid w:val="005E27B3"/>
    <w:rsid w:val="005E6A03"/>
    <w:rsid w:val="005E6EE4"/>
    <w:rsid w:val="005F1055"/>
    <w:rsid w:val="005F2EEB"/>
    <w:rsid w:val="006016B6"/>
    <w:rsid w:val="00607C0C"/>
    <w:rsid w:val="006117BB"/>
    <w:rsid w:val="0063730E"/>
    <w:rsid w:val="006445F0"/>
    <w:rsid w:val="00644B53"/>
    <w:rsid w:val="0064685F"/>
    <w:rsid w:val="006514A3"/>
    <w:rsid w:val="006566CF"/>
    <w:rsid w:val="006637C3"/>
    <w:rsid w:val="006802C0"/>
    <w:rsid w:val="0068206F"/>
    <w:rsid w:val="00687032"/>
    <w:rsid w:val="00692664"/>
    <w:rsid w:val="00693770"/>
    <w:rsid w:val="006A12AB"/>
    <w:rsid w:val="006A2A0E"/>
    <w:rsid w:val="006A5FF3"/>
    <w:rsid w:val="006B0011"/>
    <w:rsid w:val="006C07DA"/>
    <w:rsid w:val="006C659F"/>
    <w:rsid w:val="006D3A8C"/>
    <w:rsid w:val="006D5A91"/>
    <w:rsid w:val="006E4416"/>
    <w:rsid w:val="006F35A9"/>
    <w:rsid w:val="007005F4"/>
    <w:rsid w:val="0071338E"/>
    <w:rsid w:val="007138C8"/>
    <w:rsid w:val="00736748"/>
    <w:rsid w:val="0075145D"/>
    <w:rsid w:val="007527B5"/>
    <w:rsid w:val="00752F35"/>
    <w:rsid w:val="00754630"/>
    <w:rsid w:val="00757584"/>
    <w:rsid w:val="007575A0"/>
    <w:rsid w:val="00761E60"/>
    <w:rsid w:val="0076608A"/>
    <w:rsid w:val="00776383"/>
    <w:rsid w:val="0077727C"/>
    <w:rsid w:val="00790A3B"/>
    <w:rsid w:val="0079255A"/>
    <w:rsid w:val="007A07E9"/>
    <w:rsid w:val="007A52DE"/>
    <w:rsid w:val="007A5504"/>
    <w:rsid w:val="007A5E3F"/>
    <w:rsid w:val="007B1B52"/>
    <w:rsid w:val="007B62B3"/>
    <w:rsid w:val="007B7467"/>
    <w:rsid w:val="007B74EF"/>
    <w:rsid w:val="007C2C64"/>
    <w:rsid w:val="007C4441"/>
    <w:rsid w:val="007D20A4"/>
    <w:rsid w:val="007D4C4F"/>
    <w:rsid w:val="007E29BE"/>
    <w:rsid w:val="007F18EF"/>
    <w:rsid w:val="007F6AB4"/>
    <w:rsid w:val="00826667"/>
    <w:rsid w:val="00836992"/>
    <w:rsid w:val="008379D5"/>
    <w:rsid w:val="00850E72"/>
    <w:rsid w:val="008519D6"/>
    <w:rsid w:val="0085410D"/>
    <w:rsid w:val="00877C50"/>
    <w:rsid w:val="00886D16"/>
    <w:rsid w:val="00890F3C"/>
    <w:rsid w:val="00893CF0"/>
    <w:rsid w:val="008B6591"/>
    <w:rsid w:val="008C1355"/>
    <w:rsid w:val="008C7992"/>
    <w:rsid w:val="008E0A1C"/>
    <w:rsid w:val="008E222F"/>
    <w:rsid w:val="008F1631"/>
    <w:rsid w:val="00901128"/>
    <w:rsid w:val="00903380"/>
    <w:rsid w:val="00912B76"/>
    <w:rsid w:val="009131FE"/>
    <w:rsid w:val="00920191"/>
    <w:rsid w:val="00922371"/>
    <w:rsid w:val="00923340"/>
    <w:rsid w:val="009260C4"/>
    <w:rsid w:val="00932C7E"/>
    <w:rsid w:val="009362BD"/>
    <w:rsid w:val="00936981"/>
    <w:rsid w:val="009448A6"/>
    <w:rsid w:val="0094551C"/>
    <w:rsid w:val="0095497C"/>
    <w:rsid w:val="0095498A"/>
    <w:rsid w:val="00954DFA"/>
    <w:rsid w:val="00971860"/>
    <w:rsid w:val="0098651D"/>
    <w:rsid w:val="00986F3D"/>
    <w:rsid w:val="00987A7A"/>
    <w:rsid w:val="00990EC9"/>
    <w:rsid w:val="00995875"/>
    <w:rsid w:val="009A094A"/>
    <w:rsid w:val="009A55B5"/>
    <w:rsid w:val="009B3618"/>
    <w:rsid w:val="009B48FD"/>
    <w:rsid w:val="009D1E64"/>
    <w:rsid w:val="009D7914"/>
    <w:rsid w:val="00A032AC"/>
    <w:rsid w:val="00A04EB5"/>
    <w:rsid w:val="00A06151"/>
    <w:rsid w:val="00A135D8"/>
    <w:rsid w:val="00A15B5D"/>
    <w:rsid w:val="00A2068C"/>
    <w:rsid w:val="00A20DF9"/>
    <w:rsid w:val="00A24085"/>
    <w:rsid w:val="00A41CCE"/>
    <w:rsid w:val="00A41FEF"/>
    <w:rsid w:val="00A428F0"/>
    <w:rsid w:val="00A45625"/>
    <w:rsid w:val="00A55B45"/>
    <w:rsid w:val="00A56674"/>
    <w:rsid w:val="00A63B00"/>
    <w:rsid w:val="00A65087"/>
    <w:rsid w:val="00A67076"/>
    <w:rsid w:val="00A7094B"/>
    <w:rsid w:val="00A828BD"/>
    <w:rsid w:val="00A83235"/>
    <w:rsid w:val="00A83665"/>
    <w:rsid w:val="00AA3A6D"/>
    <w:rsid w:val="00AA5BCD"/>
    <w:rsid w:val="00AA64F6"/>
    <w:rsid w:val="00AA7846"/>
    <w:rsid w:val="00AB27B2"/>
    <w:rsid w:val="00AB47C0"/>
    <w:rsid w:val="00AB7BB3"/>
    <w:rsid w:val="00AC2136"/>
    <w:rsid w:val="00AC660F"/>
    <w:rsid w:val="00AD02B8"/>
    <w:rsid w:val="00AE248D"/>
    <w:rsid w:val="00AE3A9C"/>
    <w:rsid w:val="00AE3D8E"/>
    <w:rsid w:val="00AE4C0B"/>
    <w:rsid w:val="00AE5B36"/>
    <w:rsid w:val="00AF345D"/>
    <w:rsid w:val="00AF3D70"/>
    <w:rsid w:val="00AF6EEE"/>
    <w:rsid w:val="00B0024E"/>
    <w:rsid w:val="00B03EE2"/>
    <w:rsid w:val="00B15077"/>
    <w:rsid w:val="00B162D6"/>
    <w:rsid w:val="00B22EE1"/>
    <w:rsid w:val="00B254C4"/>
    <w:rsid w:val="00B31DFA"/>
    <w:rsid w:val="00B31F5F"/>
    <w:rsid w:val="00B4032C"/>
    <w:rsid w:val="00B44029"/>
    <w:rsid w:val="00B4790B"/>
    <w:rsid w:val="00B61B51"/>
    <w:rsid w:val="00B66934"/>
    <w:rsid w:val="00B67FED"/>
    <w:rsid w:val="00B73295"/>
    <w:rsid w:val="00B800A4"/>
    <w:rsid w:val="00B8275A"/>
    <w:rsid w:val="00B83263"/>
    <w:rsid w:val="00B86646"/>
    <w:rsid w:val="00B90D46"/>
    <w:rsid w:val="00B91723"/>
    <w:rsid w:val="00B91BBE"/>
    <w:rsid w:val="00B91F0A"/>
    <w:rsid w:val="00BA14E1"/>
    <w:rsid w:val="00BA4688"/>
    <w:rsid w:val="00BB07C8"/>
    <w:rsid w:val="00BB0E64"/>
    <w:rsid w:val="00BB4181"/>
    <w:rsid w:val="00BC17F2"/>
    <w:rsid w:val="00BC6848"/>
    <w:rsid w:val="00BD4BFD"/>
    <w:rsid w:val="00BE5274"/>
    <w:rsid w:val="00BE5FA8"/>
    <w:rsid w:val="00BF76E1"/>
    <w:rsid w:val="00C01B44"/>
    <w:rsid w:val="00C051FE"/>
    <w:rsid w:val="00C0688B"/>
    <w:rsid w:val="00C072F4"/>
    <w:rsid w:val="00C078BB"/>
    <w:rsid w:val="00C07B9E"/>
    <w:rsid w:val="00C12061"/>
    <w:rsid w:val="00C17BC1"/>
    <w:rsid w:val="00C21B8F"/>
    <w:rsid w:val="00C23D93"/>
    <w:rsid w:val="00C4704D"/>
    <w:rsid w:val="00C53DF0"/>
    <w:rsid w:val="00C628B6"/>
    <w:rsid w:val="00C64EEE"/>
    <w:rsid w:val="00C7089A"/>
    <w:rsid w:val="00C743EF"/>
    <w:rsid w:val="00C81D03"/>
    <w:rsid w:val="00C84BFB"/>
    <w:rsid w:val="00C920BC"/>
    <w:rsid w:val="00C96FC3"/>
    <w:rsid w:val="00CA7D50"/>
    <w:rsid w:val="00CC2500"/>
    <w:rsid w:val="00CC28A5"/>
    <w:rsid w:val="00CD3960"/>
    <w:rsid w:val="00CD4B4E"/>
    <w:rsid w:val="00CD641F"/>
    <w:rsid w:val="00CE0577"/>
    <w:rsid w:val="00CE4CEA"/>
    <w:rsid w:val="00CE5736"/>
    <w:rsid w:val="00CF11E6"/>
    <w:rsid w:val="00D010B9"/>
    <w:rsid w:val="00D027FB"/>
    <w:rsid w:val="00D110DD"/>
    <w:rsid w:val="00D111A6"/>
    <w:rsid w:val="00D30D53"/>
    <w:rsid w:val="00D31334"/>
    <w:rsid w:val="00D31C36"/>
    <w:rsid w:val="00D32E99"/>
    <w:rsid w:val="00D34B58"/>
    <w:rsid w:val="00D36DCB"/>
    <w:rsid w:val="00D37D0C"/>
    <w:rsid w:val="00D40759"/>
    <w:rsid w:val="00D43066"/>
    <w:rsid w:val="00D55765"/>
    <w:rsid w:val="00D573AD"/>
    <w:rsid w:val="00D614C6"/>
    <w:rsid w:val="00D64F68"/>
    <w:rsid w:val="00D72ADA"/>
    <w:rsid w:val="00D745F9"/>
    <w:rsid w:val="00D74FF1"/>
    <w:rsid w:val="00D764B3"/>
    <w:rsid w:val="00D82525"/>
    <w:rsid w:val="00D82A57"/>
    <w:rsid w:val="00D97297"/>
    <w:rsid w:val="00DA10A0"/>
    <w:rsid w:val="00DA490A"/>
    <w:rsid w:val="00DB2387"/>
    <w:rsid w:val="00DB3DBC"/>
    <w:rsid w:val="00DB4324"/>
    <w:rsid w:val="00DC7EEA"/>
    <w:rsid w:val="00DD010F"/>
    <w:rsid w:val="00DD0402"/>
    <w:rsid w:val="00DD6213"/>
    <w:rsid w:val="00DF777D"/>
    <w:rsid w:val="00E10515"/>
    <w:rsid w:val="00E31A86"/>
    <w:rsid w:val="00E41448"/>
    <w:rsid w:val="00E43EB7"/>
    <w:rsid w:val="00E5251F"/>
    <w:rsid w:val="00E5264B"/>
    <w:rsid w:val="00E5540E"/>
    <w:rsid w:val="00E6553E"/>
    <w:rsid w:val="00E672D8"/>
    <w:rsid w:val="00E71380"/>
    <w:rsid w:val="00E76347"/>
    <w:rsid w:val="00E803DD"/>
    <w:rsid w:val="00E813CF"/>
    <w:rsid w:val="00E86708"/>
    <w:rsid w:val="00E907B3"/>
    <w:rsid w:val="00E90E10"/>
    <w:rsid w:val="00E941CC"/>
    <w:rsid w:val="00EA5249"/>
    <w:rsid w:val="00EB124A"/>
    <w:rsid w:val="00EB356C"/>
    <w:rsid w:val="00EB3717"/>
    <w:rsid w:val="00EB5C79"/>
    <w:rsid w:val="00ED103C"/>
    <w:rsid w:val="00ED36D8"/>
    <w:rsid w:val="00EE3798"/>
    <w:rsid w:val="00EE428A"/>
    <w:rsid w:val="00F01D32"/>
    <w:rsid w:val="00F069ED"/>
    <w:rsid w:val="00F10062"/>
    <w:rsid w:val="00F1267E"/>
    <w:rsid w:val="00F20740"/>
    <w:rsid w:val="00F21900"/>
    <w:rsid w:val="00F25196"/>
    <w:rsid w:val="00F417DC"/>
    <w:rsid w:val="00F61834"/>
    <w:rsid w:val="00F71D94"/>
    <w:rsid w:val="00F838C2"/>
    <w:rsid w:val="00F932F4"/>
    <w:rsid w:val="00FC3DE7"/>
    <w:rsid w:val="00FD03C1"/>
    <w:rsid w:val="00FD2019"/>
    <w:rsid w:val="00FD5789"/>
    <w:rsid w:val="00FE7CBB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39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34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F792A"/>
    <w:pPr>
      <w:ind w:left="720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34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F792A"/>
    <w:pPr>
      <w:ind w:left="720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  <w:docPart>
      <w:docPartPr>
        <w:name w:val="667DC36835164D4C8FBFC4554BFDE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41325-8D9B-4747-A5BB-2FFC015E4A59}"/>
      </w:docPartPr>
      <w:docPartBody>
        <w:p w:rsidR="00DE469D" w:rsidRDefault="00494175" w:rsidP="00494175">
          <w:pPr>
            <w:pStyle w:val="667DC36835164D4C8FBFC4554BFDE6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7153"/>
    <w:rsid w:val="00001204"/>
    <w:rsid w:val="00015AD6"/>
    <w:rsid w:val="00021EEE"/>
    <w:rsid w:val="00032E77"/>
    <w:rsid w:val="000561FD"/>
    <w:rsid w:val="000C6DDA"/>
    <w:rsid w:val="001074F2"/>
    <w:rsid w:val="001079DE"/>
    <w:rsid w:val="00151D18"/>
    <w:rsid w:val="00164166"/>
    <w:rsid w:val="001660B4"/>
    <w:rsid w:val="0016728A"/>
    <w:rsid w:val="001A0E42"/>
    <w:rsid w:val="001A2180"/>
    <w:rsid w:val="001A3C00"/>
    <w:rsid w:val="001B7A9E"/>
    <w:rsid w:val="001C7153"/>
    <w:rsid w:val="001C7E95"/>
    <w:rsid w:val="001D3817"/>
    <w:rsid w:val="001E16AC"/>
    <w:rsid w:val="002058F9"/>
    <w:rsid w:val="00237451"/>
    <w:rsid w:val="002430EC"/>
    <w:rsid w:val="00246E9C"/>
    <w:rsid w:val="00247C3A"/>
    <w:rsid w:val="00281C8E"/>
    <w:rsid w:val="002A36AF"/>
    <w:rsid w:val="002C2E44"/>
    <w:rsid w:val="002E1697"/>
    <w:rsid w:val="002F2DFC"/>
    <w:rsid w:val="00303AF5"/>
    <w:rsid w:val="00320C01"/>
    <w:rsid w:val="00336DEA"/>
    <w:rsid w:val="00386CFA"/>
    <w:rsid w:val="00390B6F"/>
    <w:rsid w:val="00397B74"/>
    <w:rsid w:val="003A1953"/>
    <w:rsid w:val="003C2C69"/>
    <w:rsid w:val="003D017D"/>
    <w:rsid w:val="003D24B8"/>
    <w:rsid w:val="003E1675"/>
    <w:rsid w:val="004130EB"/>
    <w:rsid w:val="00442FDE"/>
    <w:rsid w:val="004703F9"/>
    <w:rsid w:val="00494175"/>
    <w:rsid w:val="004D2364"/>
    <w:rsid w:val="004E60E0"/>
    <w:rsid w:val="0052465F"/>
    <w:rsid w:val="005A2CDD"/>
    <w:rsid w:val="005B4DD0"/>
    <w:rsid w:val="005D150B"/>
    <w:rsid w:val="005F3E2A"/>
    <w:rsid w:val="00644433"/>
    <w:rsid w:val="0066170F"/>
    <w:rsid w:val="006A0A15"/>
    <w:rsid w:val="006A180F"/>
    <w:rsid w:val="006C316D"/>
    <w:rsid w:val="006E7B96"/>
    <w:rsid w:val="00710358"/>
    <w:rsid w:val="00745943"/>
    <w:rsid w:val="0077704B"/>
    <w:rsid w:val="00794581"/>
    <w:rsid w:val="007B4941"/>
    <w:rsid w:val="007D6566"/>
    <w:rsid w:val="007E0AF0"/>
    <w:rsid w:val="007F502A"/>
    <w:rsid w:val="00811341"/>
    <w:rsid w:val="008411C1"/>
    <w:rsid w:val="00855A3A"/>
    <w:rsid w:val="008B1A42"/>
    <w:rsid w:val="00907117"/>
    <w:rsid w:val="0092400D"/>
    <w:rsid w:val="009268F6"/>
    <w:rsid w:val="00941692"/>
    <w:rsid w:val="0096784C"/>
    <w:rsid w:val="00980D40"/>
    <w:rsid w:val="00981783"/>
    <w:rsid w:val="00997445"/>
    <w:rsid w:val="009B5BC2"/>
    <w:rsid w:val="009C2EE0"/>
    <w:rsid w:val="009D3A8C"/>
    <w:rsid w:val="009D6AA8"/>
    <w:rsid w:val="009D7350"/>
    <w:rsid w:val="009E0EC0"/>
    <w:rsid w:val="009E2E9E"/>
    <w:rsid w:val="009F741C"/>
    <w:rsid w:val="00A11C43"/>
    <w:rsid w:val="00A72E98"/>
    <w:rsid w:val="00AF4B87"/>
    <w:rsid w:val="00B159D5"/>
    <w:rsid w:val="00B22B4B"/>
    <w:rsid w:val="00B31104"/>
    <w:rsid w:val="00B315CA"/>
    <w:rsid w:val="00B33839"/>
    <w:rsid w:val="00B54965"/>
    <w:rsid w:val="00B63E29"/>
    <w:rsid w:val="00B83AA2"/>
    <w:rsid w:val="00B87B29"/>
    <w:rsid w:val="00B953EA"/>
    <w:rsid w:val="00BB1326"/>
    <w:rsid w:val="00BB2754"/>
    <w:rsid w:val="00BB3585"/>
    <w:rsid w:val="00BB7F46"/>
    <w:rsid w:val="00BC29F5"/>
    <w:rsid w:val="00BC2C52"/>
    <w:rsid w:val="00BD5703"/>
    <w:rsid w:val="00BE20FD"/>
    <w:rsid w:val="00C50171"/>
    <w:rsid w:val="00C63EFE"/>
    <w:rsid w:val="00C6666D"/>
    <w:rsid w:val="00C96B57"/>
    <w:rsid w:val="00CA6F53"/>
    <w:rsid w:val="00CB2155"/>
    <w:rsid w:val="00CC2DEF"/>
    <w:rsid w:val="00CF7008"/>
    <w:rsid w:val="00D06EE8"/>
    <w:rsid w:val="00D240DF"/>
    <w:rsid w:val="00D26402"/>
    <w:rsid w:val="00D425E8"/>
    <w:rsid w:val="00D95CB6"/>
    <w:rsid w:val="00DA2C0D"/>
    <w:rsid w:val="00DB2695"/>
    <w:rsid w:val="00DB57B1"/>
    <w:rsid w:val="00DC0258"/>
    <w:rsid w:val="00DC68E8"/>
    <w:rsid w:val="00DE469D"/>
    <w:rsid w:val="00DF0CC0"/>
    <w:rsid w:val="00E03698"/>
    <w:rsid w:val="00E3226D"/>
    <w:rsid w:val="00E50CCE"/>
    <w:rsid w:val="00E87568"/>
    <w:rsid w:val="00EC3D84"/>
    <w:rsid w:val="00ED0C6C"/>
    <w:rsid w:val="00F21894"/>
    <w:rsid w:val="00F45EBB"/>
    <w:rsid w:val="00F527B7"/>
    <w:rsid w:val="00F75CF1"/>
    <w:rsid w:val="00FF1D95"/>
    <w:rsid w:val="00FF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5A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81932F2B52A4237A59E3B822054A358">
    <w:name w:val="E81932F2B52A4237A59E3B822054A358"/>
    <w:rsid w:val="001C7153"/>
  </w:style>
  <w:style w:type="paragraph" w:customStyle="1" w:styleId="667DC36835164D4C8FBFC4554BFDE672">
    <w:name w:val="667DC36835164D4C8FBFC4554BFDE672"/>
    <w:rsid w:val="0049417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10CD-FBF4-4A49-85C8-C0C9EAED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01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z kontroly hospodaření Základní školy Amos květen až listopad 2022</vt:lpstr>
    </vt:vector>
  </TitlesOfParts>
  <Company>SMP CZ, a.s.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z kontroly hospodaření Základní školy Amos květen až listopad 2022</dc:title>
  <dc:creator>Antonín Rak</dc:creator>
  <cp:lastModifiedBy>MASTER</cp:lastModifiedBy>
  <cp:revision>8</cp:revision>
  <cp:lastPrinted>2020-06-08T10:46:00Z</cp:lastPrinted>
  <dcterms:created xsi:type="dcterms:W3CDTF">2022-06-16T09:47:00Z</dcterms:created>
  <dcterms:modified xsi:type="dcterms:W3CDTF">2022-12-09T08:50:00Z</dcterms:modified>
</cp:coreProperties>
</file>